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szítette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as Csaba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Beosztás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Frontend fejlesztő – Junior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Dátum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05.07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Projekt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hop</w:t>
            </w:r>
            <w:proofErr w:type="spellEnd"/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zsgálat eszköze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</w:tc>
      </w:tr>
    </w:tbl>
    <w:p w:rsidR="008F609F" w:rsidRPr="008F609F" w:rsidRDefault="008F609F" w:rsidP="008F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09F">
        <w:rPr>
          <w:rFonts w:ascii="Times New Roman" w:hAnsi="Times New Roman" w:cs="Times New Roman"/>
          <w:b/>
          <w:sz w:val="28"/>
          <w:szCs w:val="28"/>
        </w:rPr>
        <w:t>Genshop</w:t>
      </w:r>
      <w:proofErr w:type="spellEnd"/>
      <w:r w:rsidRPr="008F609F">
        <w:rPr>
          <w:rFonts w:ascii="Times New Roman" w:hAnsi="Times New Roman" w:cs="Times New Roman"/>
          <w:b/>
          <w:sz w:val="28"/>
          <w:szCs w:val="28"/>
        </w:rPr>
        <w:t xml:space="preserve"> – Tesztelési jegyzőkönyv</w:t>
      </w: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Y="3526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394"/>
        <w:gridCol w:w="5103"/>
        <w:gridCol w:w="1985"/>
      </w:tblGrid>
      <w:tr w:rsidR="00FE1F3F" w:rsidTr="00FE1F3F">
        <w:trPr>
          <w:trHeight w:val="416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kció leírása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98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FE1F3F" w:rsidTr="00FE1F3F">
        <w:trPr>
          <w:trHeight w:val="828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33607">
              <w:rPr>
                <w:rFonts w:ascii="Times New Roman" w:hAnsi="Times New Roman" w:cs="Times New Roman"/>
                <w:sz w:val="28"/>
                <w:szCs w:val="28"/>
              </w:rPr>
              <w:t>egisztráció küldé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607">
              <w:rPr>
                <w:rFonts w:ascii="Times New Roman" w:hAnsi="Times New Roman" w:cs="Times New Roman"/>
                <w:sz w:val="28"/>
                <w:szCs w:val="28"/>
              </w:rPr>
              <w:t>gomb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at átküldi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eltárolja az adatbázisban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at átküldi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eltárolja az adatbázisban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Tr="00FE1F3F">
        <w:trPr>
          <w:trHeight w:val="1050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küldés gomb (helytelen adatok esetén)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felhasználónak hibát dob fel, hogy hibás valamelyik bejelentkezési adat és átirányítja vissza a bejelentkezéshez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tel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g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tatus = 500), nem irányít vissza a bejelentkezésre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811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83B2D">
              <w:rPr>
                <w:rFonts w:ascii="Times New Roman" w:hAnsi="Times New Roman" w:cs="Times New Roman"/>
                <w:sz w:val="28"/>
                <w:szCs w:val="28"/>
              </w:rPr>
              <w:t>ankkártya hozzáadá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felületen keresztül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 a Mentés gombra kattintva átadódnak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az adatbázisba kerülnek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 a Mentés gombra kattintva átadódnak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az adatbázisba kerülnek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felejtett jelszó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mail és Felhasználónév megadása után az „Újraküldés”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, ahol meg lehet változtatni a jelszót a linkre kattintva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mail és Felhasználónév megadása után az „Újraküldés”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, viszont nem lehet jelszót változtatni, mivel nem létező oldalra dob át a link.  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írlevél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ratkozás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ratkozás gombra kattintva nem történik semmi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módosítás gomb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gombra kattintva elküldi a módosított adatoka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re</w:t>
            </w:r>
            <w:proofErr w:type="spellEnd"/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nem történik semmi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FE1F3F" w:rsidRPr="00FE1F3F" w:rsidRDefault="00FE1F3F" w:rsidP="00FE1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nkkártya hozzáadásának tesztelése</w:t>
      </w:r>
    </w:p>
    <w:p w:rsidR="00191221" w:rsidRDefault="00191221" w:rsidP="005D37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FE1F3F" w:rsidRPr="00CC588A" w:rsidTr="00FE1F3F">
        <w:trPr>
          <w:trHeight w:val="65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rtyatulajdonos neve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keres János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.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rtyaszám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 5678 9123 4567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, darabolja 4-esével a beírt számokat, és leellenőrzi, hogy 16 számjegy van-e beírva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, darabolja 4-esével a beírt számokat, és leellenőrzi, hogy 16 számjegy van-e beírv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D83B2D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ónap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ónap gombra kattintva a hónapo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ónap gombra kattintva a hónapo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651" w:type="dxa"/>
          </w:tcPr>
          <w:p w:rsidR="00FE1F3F" w:rsidRPr="00CC588A" w:rsidRDefault="00FE1F3F" w:rsidP="0082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 gombra kattintva a</w:t>
            </w:r>
            <w:r w:rsidR="0082591A">
              <w:rPr>
                <w:rFonts w:ascii="Times New Roman" w:hAnsi="Times New Roman" w:cs="Times New Roman"/>
                <w:sz w:val="28"/>
                <w:szCs w:val="28"/>
              </w:rPr>
              <w:t xml:space="preserve">z é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5254" w:type="dxa"/>
          </w:tcPr>
          <w:p w:rsidR="00FE1F3F" w:rsidRPr="00CC588A" w:rsidRDefault="007B5B91" w:rsidP="007B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Év gombra kattintva az év </w:t>
            </w:r>
            <w:proofErr w:type="spellStart"/>
            <w:r w:rsidR="00FE1F3F"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 w:rsidR="00FE1F3F"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4651" w:type="dxa"/>
          </w:tcPr>
          <w:p w:rsidR="00FE1F3F" w:rsidRPr="00CC588A" w:rsidRDefault="00FE1F3F" w:rsidP="0076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Üresen hagyás esetén jelez a rendszer. </w:t>
            </w:r>
            <w:r w:rsidR="007617F9">
              <w:rPr>
                <w:rFonts w:ascii="Times New Roman" w:hAnsi="Times New Roman" w:cs="Times New Roman"/>
                <w:sz w:val="28"/>
                <w:szCs w:val="28"/>
              </w:rPr>
              <w:t>Csak 0 és 999 közötti érték adható meg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Üresen </w:t>
            </w:r>
            <w:r w:rsidR="007617F9">
              <w:rPr>
                <w:rFonts w:ascii="Times New Roman" w:hAnsi="Times New Roman" w:cs="Times New Roman"/>
                <w:sz w:val="28"/>
                <w:szCs w:val="28"/>
              </w:rPr>
              <w:t>hagyás esetén jelez a rendszer. Csak 0 és 999 közötti érték adható meg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és gomb</w:t>
            </w:r>
          </w:p>
        </w:tc>
        <w:tc>
          <w:tcPr>
            <w:tcW w:w="2426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tés gombra kattintva elküldi az adatokat az adatbázisb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</w:p>
        </w:tc>
        <w:tc>
          <w:tcPr>
            <w:tcW w:w="525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tés gombra kattintva elküldi az adatokat az adatbázisb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</w:tbl>
    <w:p w:rsidR="00892E20" w:rsidRDefault="00892E20" w:rsidP="00FE1F3F">
      <w:pPr>
        <w:rPr>
          <w:rFonts w:ascii="Times New Roman" w:hAnsi="Times New Roman" w:cs="Times New Roman"/>
          <w:sz w:val="28"/>
          <w:szCs w:val="28"/>
        </w:rPr>
      </w:pPr>
    </w:p>
    <w:p w:rsidR="00660093" w:rsidRPr="00FE1F3F" w:rsidRDefault="00660093" w:rsidP="0066009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eresés </w:t>
      </w:r>
      <w:r w:rsidR="000F3DAA">
        <w:rPr>
          <w:rFonts w:ascii="Times New Roman" w:hAnsi="Times New Roman" w:cs="Times New Roman"/>
          <w:b/>
          <w:sz w:val="28"/>
          <w:szCs w:val="28"/>
        </w:rPr>
        <w:t xml:space="preserve">és vélemények </w:t>
      </w:r>
      <w:r>
        <w:rPr>
          <w:rFonts w:ascii="Times New Roman" w:hAnsi="Times New Roman" w:cs="Times New Roman"/>
          <w:b/>
          <w:sz w:val="28"/>
          <w:szCs w:val="28"/>
        </w:rPr>
        <w:t>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660093" w:rsidRPr="00CC588A" w:rsidTr="007A6A89">
        <w:trPr>
          <w:trHeight w:val="654"/>
        </w:trPr>
        <w:tc>
          <w:tcPr>
            <w:tcW w:w="2145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660093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és gomb</w:t>
            </w:r>
          </w:p>
        </w:tc>
        <w:tc>
          <w:tcPr>
            <w:tcW w:w="2426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rendszerben lévő árut.</w:t>
            </w:r>
          </w:p>
        </w:tc>
        <w:tc>
          <w:tcPr>
            <w:tcW w:w="5254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rendszerben lévő árut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és gomb</w:t>
            </w:r>
          </w:p>
        </w:tc>
        <w:tc>
          <w:tcPr>
            <w:tcW w:w="2426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4651" w:type="dxa"/>
          </w:tcPr>
          <w:p w:rsidR="00660093" w:rsidRPr="00CC588A" w:rsidRDefault="00862894" w:rsidP="0086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pizzát.</w:t>
            </w:r>
          </w:p>
        </w:tc>
        <w:tc>
          <w:tcPr>
            <w:tcW w:w="5254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pizzát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D83B2D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Termékhez” gomb</w:t>
            </w:r>
          </w:p>
        </w:tc>
        <w:tc>
          <w:tcPr>
            <w:tcW w:w="2426" w:type="dxa"/>
          </w:tcPr>
          <w:p w:rsidR="00660093" w:rsidRPr="00CC588A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 Pizza</w:t>
            </w:r>
          </w:p>
        </w:tc>
        <w:tc>
          <w:tcPr>
            <w:tcW w:w="4651" w:type="dxa"/>
          </w:tcPr>
          <w:p w:rsidR="00660093" w:rsidRPr="00CC588A" w:rsidRDefault="001F2CA7" w:rsidP="001F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átirányít egy egyedi termék oldalra, ahol kilistázza a termék adatait képpel</w:t>
            </w:r>
          </w:p>
        </w:tc>
        <w:tc>
          <w:tcPr>
            <w:tcW w:w="5254" w:type="dxa"/>
          </w:tcPr>
          <w:p w:rsidR="00660093" w:rsidRPr="00CC588A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átirányít egy egyedi termék oldalra, ahol kilistázza a termék adatait képpe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383D97">
        <w:trPr>
          <w:trHeight w:val="304"/>
        </w:trPr>
        <w:tc>
          <w:tcPr>
            <w:tcW w:w="2145" w:type="dxa"/>
          </w:tcPr>
          <w:p w:rsidR="00660093" w:rsidRDefault="000F3DA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árhoz adás gomb</w:t>
            </w:r>
          </w:p>
        </w:tc>
        <w:tc>
          <w:tcPr>
            <w:tcW w:w="2426" w:type="dxa"/>
          </w:tcPr>
          <w:p w:rsidR="00660093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660093" w:rsidRDefault="000F3DA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sárhoz adás </w:t>
            </w:r>
            <w:r w:rsidR="00660093">
              <w:rPr>
                <w:rFonts w:ascii="Times New Roman" w:hAnsi="Times New Roman" w:cs="Times New Roman"/>
                <w:sz w:val="28"/>
                <w:szCs w:val="28"/>
              </w:rPr>
              <w:t xml:space="preserve">gombra kattintva elküldi az adatokat az adatbázisba a </w:t>
            </w:r>
            <w:proofErr w:type="spellStart"/>
            <w:r w:rsidR="00660093"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 w:rsidR="00660093"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és átirányít a kosárhoz</w:t>
            </w:r>
          </w:p>
        </w:tc>
        <w:tc>
          <w:tcPr>
            <w:tcW w:w="5254" w:type="dxa"/>
          </w:tcPr>
          <w:p w:rsidR="00660093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 csak</w:t>
            </w:r>
            <w:r w:rsidR="000F3DAA">
              <w:rPr>
                <w:rFonts w:ascii="Times New Roman" w:hAnsi="Times New Roman" w:cs="Times New Roman"/>
                <w:sz w:val="28"/>
                <w:szCs w:val="28"/>
              </w:rPr>
              <w:t xml:space="preserve"> átirányít a kosárho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atberakás nélkül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383D97" w:rsidRPr="00CC588A" w:rsidTr="007A6A89">
        <w:trPr>
          <w:trHeight w:val="304"/>
        </w:trPr>
        <w:tc>
          <w:tcPr>
            <w:tcW w:w="2145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éleménye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</w:p>
        </w:tc>
        <w:tc>
          <w:tcPr>
            <w:tcW w:w="2426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ermék oldalra lépve kilistázza az eddigi véleményeket az adott termékhez</w:t>
            </w:r>
          </w:p>
        </w:tc>
        <w:tc>
          <w:tcPr>
            <w:tcW w:w="5254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ermék oldalra lépve kilistázza az eddigi véleményeket az adott termékhez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383D97" w:rsidRPr="00CC588A" w:rsidTr="00383D97">
        <w:trPr>
          <w:trHeight w:val="304"/>
        </w:trPr>
        <w:tc>
          <w:tcPr>
            <w:tcW w:w="2145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élemény írása</w:t>
            </w:r>
          </w:p>
        </w:tc>
        <w:tc>
          <w:tcPr>
            <w:tcW w:w="2426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dasd</w:t>
            </w:r>
            <w:proofErr w:type="spellEnd"/>
          </w:p>
        </w:tc>
        <w:tc>
          <w:tcPr>
            <w:tcW w:w="4651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„Küldés” gombra kattintva, az adott termékhez véleményt küld át a rendszernek.</w:t>
            </w:r>
          </w:p>
        </w:tc>
        <w:tc>
          <w:tcPr>
            <w:tcW w:w="5254" w:type="dxa"/>
          </w:tcPr>
          <w:p w:rsidR="00383D97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mit nem csinál a gomb.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834E80" w:rsidRDefault="00834E80" w:rsidP="00FE1F3F"/>
    <w:p w:rsidR="004E3A0B" w:rsidRPr="00FE1F3F" w:rsidRDefault="00006B2A" w:rsidP="004E3A0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ékek</w:t>
      </w:r>
      <w:r w:rsidR="004E3A0B">
        <w:rPr>
          <w:rFonts w:ascii="Times New Roman" w:hAnsi="Times New Roman" w:cs="Times New Roman"/>
          <w:b/>
          <w:sz w:val="28"/>
          <w:szCs w:val="28"/>
        </w:rPr>
        <w:t xml:space="preserve">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006B2A" w:rsidTr="007A6A89">
        <w:trPr>
          <w:trHeight w:val="654"/>
        </w:trPr>
        <w:tc>
          <w:tcPr>
            <w:tcW w:w="2145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006B2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006B2A" w:rsidRPr="00CC588A" w:rsidTr="007A6A89">
        <w:trPr>
          <w:trHeight w:val="304"/>
        </w:trPr>
        <w:tc>
          <w:tcPr>
            <w:tcW w:w="2145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</w:t>
            </w:r>
          </w:p>
        </w:tc>
        <w:tc>
          <w:tcPr>
            <w:tcW w:w="2426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fo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Laptop -&gt; Telefon</w:t>
            </w:r>
          </w:p>
        </w:tc>
        <w:tc>
          <w:tcPr>
            <w:tcW w:w="4651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5254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006B2A" w:rsidRPr="00CC588A" w:rsidRDefault="00006B2A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006B2A" w:rsidRPr="00CC588A" w:rsidTr="009B123C">
        <w:trPr>
          <w:trHeight w:val="304"/>
        </w:trPr>
        <w:tc>
          <w:tcPr>
            <w:tcW w:w="2145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</w:t>
            </w:r>
          </w:p>
        </w:tc>
        <w:tc>
          <w:tcPr>
            <w:tcW w:w="2426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ámítástechnika -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ing</w:t>
            </w:r>
            <w:proofErr w:type="spellEnd"/>
          </w:p>
        </w:tc>
        <w:tc>
          <w:tcPr>
            <w:tcW w:w="4651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5254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. Azon belül egy adott termék csoportra kattintva viszont nem történik semmi.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006B2A" w:rsidRPr="00CC588A" w:rsidRDefault="009B123C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006B2A" w:rsidRPr="00CC588A" w:rsidTr="007A6A89">
        <w:trPr>
          <w:trHeight w:val="304"/>
        </w:trPr>
        <w:tc>
          <w:tcPr>
            <w:tcW w:w="2145" w:type="dxa"/>
          </w:tcPr>
          <w:p w:rsidR="00006B2A" w:rsidRPr="00D83B2D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ék oldal „Termékhez” gombja</w:t>
            </w:r>
          </w:p>
        </w:tc>
        <w:tc>
          <w:tcPr>
            <w:tcW w:w="2426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651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áskor átirányít a termék oldalára</w:t>
            </w:r>
          </w:p>
        </w:tc>
        <w:tc>
          <w:tcPr>
            <w:tcW w:w="5254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áskor átirányít a termék oldalá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006B2A" w:rsidRPr="00CC588A" w:rsidRDefault="00006B2A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</w:tbl>
    <w:p w:rsidR="004E3A0B" w:rsidRDefault="004E3A0B" w:rsidP="00FE1F3F"/>
    <w:p w:rsidR="00007317" w:rsidRPr="00FE1F3F" w:rsidRDefault="00007317" w:rsidP="00007317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ogin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2225A6" w:rsidTr="007A6A89">
        <w:trPr>
          <w:trHeight w:val="654"/>
        </w:trPr>
        <w:tc>
          <w:tcPr>
            <w:tcW w:w="2145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2225A6" w:rsidRPr="00CC588A" w:rsidTr="00591526">
        <w:trPr>
          <w:trHeight w:val="304"/>
        </w:trPr>
        <w:tc>
          <w:tcPr>
            <w:tcW w:w="2145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használónév</w:t>
            </w:r>
          </w:p>
        </w:tc>
        <w:tc>
          <w:tcPr>
            <w:tcW w:w="2426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erészet</w:t>
            </w:r>
            <w:proofErr w:type="spellEnd"/>
          </w:p>
        </w:tc>
        <w:tc>
          <w:tcPr>
            <w:tcW w:w="4651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gisztrációhoz hasonló módon leellenőrzi a rendszer a felhasználónév tulajdonságait</w:t>
            </w:r>
          </w:p>
        </w:tc>
        <w:tc>
          <w:tcPr>
            <w:tcW w:w="5254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ármit be lehet gépelni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2225A6" w:rsidRPr="00CC588A" w:rsidRDefault="0059152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2225A6" w:rsidRPr="00CC588A" w:rsidTr="00591526">
        <w:trPr>
          <w:trHeight w:val="304"/>
        </w:trPr>
        <w:tc>
          <w:tcPr>
            <w:tcW w:w="2145" w:type="dxa"/>
          </w:tcPr>
          <w:p w:rsidR="002225A6" w:rsidRPr="00D83B2D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szó</w:t>
            </w:r>
          </w:p>
        </w:tc>
        <w:tc>
          <w:tcPr>
            <w:tcW w:w="2426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eller</w:t>
            </w:r>
          </w:p>
        </w:tc>
        <w:tc>
          <w:tcPr>
            <w:tcW w:w="4651" w:type="dxa"/>
          </w:tcPr>
          <w:p w:rsidR="002225A6" w:rsidRPr="00CC588A" w:rsidRDefault="00591526" w:rsidP="0059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gisztrációhoz hasonló módon leellenőrzi a rendszer a jelszó tulajdonságait</w:t>
            </w:r>
          </w:p>
        </w:tc>
        <w:tc>
          <w:tcPr>
            <w:tcW w:w="5254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ármit be lehet gépelni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2225A6" w:rsidRPr="00CC588A" w:rsidRDefault="0059152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2225A6" w:rsidRPr="00CC588A" w:rsidTr="007A6A89">
        <w:trPr>
          <w:trHeight w:val="304"/>
        </w:trPr>
        <w:tc>
          <w:tcPr>
            <w:tcW w:w="2145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jelentkezés gomb</w:t>
            </w:r>
          </w:p>
        </w:tc>
        <w:tc>
          <w:tcPr>
            <w:tcW w:w="2426" w:type="dxa"/>
          </w:tcPr>
          <w:p w:rsidR="002225A6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rekt felhasználónév és jelszó</w:t>
            </w:r>
          </w:p>
        </w:tc>
        <w:tc>
          <w:tcPr>
            <w:tcW w:w="4651" w:type="dxa"/>
          </w:tcPr>
          <w:p w:rsidR="002225A6" w:rsidRDefault="002225A6" w:rsidP="0022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keres bejelentkezés eseté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ki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 á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mi lehetővé teszi a bejelentkezést</w:t>
            </w:r>
          </w:p>
        </w:tc>
        <w:tc>
          <w:tcPr>
            <w:tcW w:w="5254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keres bejelentkezés eseté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ki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 á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mi lehetővé teszi a bejelentkezést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2225A6" w:rsidRDefault="002225A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831DE" w:rsidRPr="00CC588A" w:rsidTr="00ED0DD7">
        <w:trPr>
          <w:trHeight w:val="304"/>
        </w:trPr>
        <w:tc>
          <w:tcPr>
            <w:tcW w:w="2145" w:type="dxa"/>
          </w:tcPr>
          <w:p w:rsidR="00F831DE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jelentkezés gomb</w:t>
            </w:r>
          </w:p>
        </w:tc>
        <w:tc>
          <w:tcPr>
            <w:tcW w:w="2426" w:type="dxa"/>
          </w:tcPr>
          <w:p w:rsidR="00F831DE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 felhasználónév vagy jelszó</w:t>
            </w:r>
          </w:p>
        </w:tc>
        <w:tc>
          <w:tcPr>
            <w:tcW w:w="4651" w:type="dxa"/>
          </w:tcPr>
          <w:p w:rsidR="00F831DE" w:rsidRDefault="00F831DE" w:rsidP="0022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setén „hibás felhasználónév/jelszó” szöveg kiírása</w:t>
            </w:r>
            <w:r w:rsidR="00ED0DD7">
              <w:rPr>
                <w:rFonts w:ascii="Times New Roman" w:hAnsi="Times New Roman" w:cs="Times New Roman"/>
                <w:sz w:val="28"/>
                <w:szCs w:val="28"/>
              </w:rPr>
              <w:t>, és visszairányítás a login oldalra</w:t>
            </w:r>
          </w:p>
        </w:tc>
        <w:tc>
          <w:tcPr>
            <w:tcW w:w="5254" w:type="dxa"/>
          </w:tcPr>
          <w:p w:rsidR="00F831DE" w:rsidRDefault="00ED0DD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tel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ldalra dob k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-al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F831DE" w:rsidRDefault="00ED0DD7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007317" w:rsidRDefault="00007317" w:rsidP="00FE1F3F"/>
    <w:p w:rsidR="00322AC1" w:rsidRPr="00FE1F3F" w:rsidRDefault="00322AC1" w:rsidP="00322AC1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gisztráció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322AC1" w:rsidRPr="0050120B" w:rsidTr="000F7D3D">
        <w:trPr>
          <w:trHeight w:val="132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sztelt input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sztadatok</w:t>
            </w:r>
          </w:p>
        </w:tc>
        <w:tc>
          <w:tcPr>
            <w:tcW w:w="4651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5254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ktuális eredmény</w:t>
            </w:r>
          </w:p>
        </w:tc>
        <w:tc>
          <w:tcPr>
            <w:tcW w:w="1849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ősség státusza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3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2-nél nagyobb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karakterszámű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név kell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2-nél nagyobb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karakterszámű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név kel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pewdiepie</w:t>
            </w:r>
            <w:proofErr w:type="spellEnd"/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jelszónak tartalmaznia kell 8 karaktert, köztük kisbetű-nagybetűt és számot!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jelszónak tartalmaznia kell 8 karaktert, köztük kisbetű-nagybetűt és számot!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6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83084" w:rsidRPr="0050120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incoln@gmail.com</w:t>
              </w:r>
            </w:hyperlink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alós email cím ellenőrzése (@ megléte, karakterek hosszúsága, ABC betűi, @ után 2 karakter legalább)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alós email cím ellenőrzése (@ megléte, karakterek hosszúsága, ABC betűi, @ után 2 karakter legalább)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ljes név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braham Lincoln</w:t>
            </w:r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inimum 5 karakter, ketté tagolva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inimum 5 karakter, ketté tagolv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Neme</w:t>
            </w:r>
          </w:p>
        </w:tc>
        <w:tc>
          <w:tcPr>
            <w:tcW w:w="2426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</w:p>
        </w:tc>
        <w:tc>
          <w:tcPr>
            <w:tcW w:w="4651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ördülő menüből kiválasztani a nemet</w:t>
            </w:r>
          </w:p>
        </w:tc>
        <w:tc>
          <w:tcPr>
            <w:tcW w:w="5254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ördülő menüből kiválasztani a nemet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Születési dátum</w:t>
            </w:r>
          </w:p>
        </w:tc>
        <w:tc>
          <w:tcPr>
            <w:tcW w:w="2426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/10/05</w:t>
            </w:r>
          </w:p>
        </w:tc>
        <w:tc>
          <w:tcPr>
            <w:tcW w:w="4651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46">
              <w:rPr>
                <w:rFonts w:ascii="Times New Roman" w:hAnsi="Times New Roman" w:cs="Times New Roman"/>
                <w:sz w:val="24"/>
                <w:szCs w:val="24"/>
              </w:rPr>
              <w:t>Nem lehet jövőbeli dátumot megadni</w:t>
            </w:r>
          </w:p>
        </w:tc>
        <w:tc>
          <w:tcPr>
            <w:tcW w:w="5254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D46">
              <w:rPr>
                <w:rFonts w:ascii="Times New Roman" w:hAnsi="Times New Roman" w:cs="Times New Roman"/>
                <w:sz w:val="24"/>
                <w:szCs w:val="24"/>
              </w:rPr>
              <w:t>Nem lehet jövőbeli dátumot megadni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 csak 4 karakter hosszú lehet 1000 és 9999 között, és csak szám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 csak 4 karakter hosszú lehet 1000 és 9999 között, és csak szám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Winstolm</w:t>
            </w:r>
            <w:proofErr w:type="spellEnd"/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 legalább 2 karakter hosszú legyen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 legalább 2 karakter hosszú legyen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Út/utca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Strasse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Utca legalább 2 karakter hosszú legyen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Utca legalább 2 karakter hosszú legyen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Házszám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51" w:type="dxa"/>
          </w:tcPr>
          <w:p w:rsidR="00322AC1" w:rsidRPr="0050120B" w:rsidRDefault="00AC4D46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bookmarkStart w:id="0" w:name="_GoBack"/>
            <w:bookmarkEnd w:id="0"/>
            <w:r w:rsidR="009B4861" w:rsidRPr="0050120B">
              <w:rPr>
                <w:rFonts w:ascii="Times New Roman" w:hAnsi="Times New Roman" w:cs="Times New Roman"/>
                <w:sz w:val="24"/>
                <w:szCs w:val="24"/>
              </w:rPr>
              <w:t>4 karakter hosszú, 1 és 9999 közötti érték, csak szám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4 karakter hosszú, 1 és 9999 közötti érték, csak szám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Ország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nglia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egalább 2 karakter hosszú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egalább 2 karakter hosszú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Regisztrálás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Adatokat átküldi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backenden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keresztül az adatbázisba és eltárolja őket, majd átirányít a főoldalra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Adatokat átküldi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backenden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keresztül az adatbázisba és eltárolja őket, majd átirányít a fő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0F7D3D">
        <w:trPr>
          <w:trHeight w:val="432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Rendelkezem felhasználóval gomb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Átirányít a login oldalra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Átirányít a login 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</w:tbl>
    <w:p w:rsidR="00322AC1" w:rsidRPr="00322AC1" w:rsidRDefault="00322AC1" w:rsidP="00FE1F3F"/>
    <w:sectPr w:rsidR="00322AC1" w:rsidRPr="00322AC1" w:rsidSect="00CD6B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9F"/>
    <w:rsid w:val="00006B2A"/>
    <w:rsid w:val="00007317"/>
    <w:rsid w:val="000F3DAA"/>
    <w:rsid w:val="000F7D3D"/>
    <w:rsid w:val="00191221"/>
    <w:rsid w:val="001A14F0"/>
    <w:rsid w:val="001F2CA7"/>
    <w:rsid w:val="002100B8"/>
    <w:rsid w:val="002225A6"/>
    <w:rsid w:val="00322AC1"/>
    <w:rsid w:val="00383D97"/>
    <w:rsid w:val="00416694"/>
    <w:rsid w:val="004D2172"/>
    <w:rsid w:val="004E3A0B"/>
    <w:rsid w:val="0050120B"/>
    <w:rsid w:val="005339D6"/>
    <w:rsid w:val="00583084"/>
    <w:rsid w:val="00591526"/>
    <w:rsid w:val="005D37D4"/>
    <w:rsid w:val="00660093"/>
    <w:rsid w:val="007617F9"/>
    <w:rsid w:val="007B5B91"/>
    <w:rsid w:val="0082591A"/>
    <w:rsid w:val="00834E80"/>
    <w:rsid w:val="00862894"/>
    <w:rsid w:val="00892E20"/>
    <w:rsid w:val="008C7051"/>
    <w:rsid w:val="008F609F"/>
    <w:rsid w:val="009B123C"/>
    <w:rsid w:val="009B4861"/>
    <w:rsid w:val="00A454D1"/>
    <w:rsid w:val="00AC4D46"/>
    <w:rsid w:val="00C453D3"/>
    <w:rsid w:val="00CC588A"/>
    <w:rsid w:val="00CD6B83"/>
    <w:rsid w:val="00D83B2D"/>
    <w:rsid w:val="00E21F25"/>
    <w:rsid w:val="00E30920"/>
    <w:rsid w:val="00E33607"/>
    <w:rsid w:val="00EB060A"/>
    <w:rsid w:val="00ED0DD7"/>
    <w:rsid w:val="00F33EB9"/>
    <w:rsid w:val="00F831DE"/>
    <w:rsid w:val="00FA5587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4D187-447B-4E5E-BA1E-AF58AF82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C5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col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F19D-00ED-426E-B2A5-564D888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75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Nagy</dc:creator>
  <cp:keywords/>
  <dc:description/>
  <cp:lastModifiedBy>Csaba Vasas</cp:lastModifiedBy>
  <cp:revision>38</cp:revision>
  <dcterms:created xsi:type="dcterms:W3CDTF">2021-05-07T15:37:00Z</dcterms:created>
  <dcterms:modified xsi:type="dcterms:W3CDTF">2021-05-10T15:46:00Z</dcterms:modified>
</cp:coreProperties>
</file>